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A8" w:rsidRPr="00B970A8" w:rsidRDefault="00B970A8" w:rsidP="00B9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     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Jakarta      2015</w:t>
      </w:r>
    </w:p>
    <w:p w:rsidR="00B970A8" w:rsidRPr="00B970A8" w:rsidRDefault="00B970A8" w:rsidP="00B970A8">
      <w:pPr>
        <w:spacing w:before="100" w:beforeAutospacing="1" w:after="10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B970A8" w:rsidRPr="00B970A8" w:rsidRDefault="00B970A8" w:rsidP="00B970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B970A8" w:rsidRPr="00B970A8" w:rsidRDefault="00B970A8" w:rsidP="00B970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proofErr w:type="gramStart"/>
      <w:r w:rsidRPr="00B970A8">
        <w:rPr>
          <w:rFonts w:ascii="Times New Roman" w:eastAsia="Times New Roman" w:hAnsi="Times New Roman" w:cs="Times New Roman"/>
          <w:sz w:val="24"/>
          <w:szCs w:val="28"/>
        </w:rPr>
        <w:t>Yth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apak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>/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ibu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hrd</w:t>
      </w:r>
      <w:proofErr w:type="spellEnd"/>
    </w:p>
    <w:p w:rsidR="00B970A8" w:rsidRPr="00B970A8" w:rsidRDefault="00B970A8" w:rsidP="00B970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B970A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</w:rPr>
        <w:t xml:space="preserve">Hal : </w:t>
      </w:r>
      <w:proofErr w:type="spellStart"/>
      <w:r w:rsidRPr="00B970A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</w:rPr>
        <w:t>Lamaran</w:t>
      </w:r>
      <w:proofErr w:type="spellEnd"/>
      <w:r w:rsidRPr="00B970A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</w:rPr>
        <w:t>Pekerjaan</w:t>
      </w:r>
      <w:proofErr w:type="spellEnd"/>
    </w:p>
    <w:p w:rsidR="00B970A8" w:rsidRPr="00B970A8" w:rsidRDefault="00B970A8" w:rsidP="00B970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> 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eng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horma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B970A8" w:rsidRPr="00B970A8" w:rsidRDefault="00B970A8" w:rsidP="00B970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B970A8" w:rsidRPr="00B970A8" w:rsidRDefault="00B970A8" w:rsidP="00B970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Yang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ertandatang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i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awah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ini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:                                                                        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Nam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>                   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 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Saifu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uma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Tempa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       : Jakarta 10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oktober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1993                                                                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Usi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: 21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tahu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Pend</w:t>
      </w:r>
      <w:r>
        <w:rPr>
          <w:rFonts w:ascii="Times New Roman" w:eastAsia="Times New Roman" w:hAnsi="Times New Roman" w:cs="Times New Roman"/>
          <w:sz w:val="24"/>
          <w:szCs w:val="28"/>
        </w:rPr>
        <w:t>id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           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Smk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59 Jakarta</w:t>
      </w:r>
      <w:r w:rsidRPr="00B970A8">
        <w:rPr>
          <w:rFonts w:ascii="Times New Roman" w:eastAsia="Times New Roman" w:hAnsi="Times New Roman" w:cs="Times New Roman"/>
          <w:sz w:val="24"/>
          <w:szCs w:val="28"/>
        </w:rPr>
        <w:br/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Alama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Asal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>                   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     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jl.ray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ulujam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ray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rt.02rw/001 no 31</w:t>
      </w:r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Telepo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 : </w:t>
      </w:r>
      <w:r>
        <w:rPr>
          <w:rFonts w:ascii="Times New Roman" w:eastAsia="Times New Roman" w:hAnsi="Times New Roman" w:cs="Times New Roman"/>
          <w:sz w:val="24"/>
          <w:szCs w:val="28"/>
        </w:rPr>
        <w:t>089686735122</w:t>
      </w:r>
    </w:p>
    <w:p w:rsidR="00B970A8" w:rsidRPr="00B970A8" w:rsidRDefault="00B970A8" w:rsidP="00B970A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> 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erdasark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Info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Kerj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tersebu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ay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ermaksud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mengajuk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lamar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kerj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pad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perusaha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apak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>/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Ibu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pimpi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untuk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menempati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posisi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ebagai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karyaw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eng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ekal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kemampu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ay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miliki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iantarany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mampu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mengoperasik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komputer,Microsof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Word,Exel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lain-lain.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ay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apa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ekerj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keras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raji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jujur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apa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ekerj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ecar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mandiri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maupu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tim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970A8" w:rsidRPr="00B970A8" w:rsidRDefault="00B970A8" w:rsidP="00B970A8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> 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ebagai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ah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pertimbang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ay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lampirk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eberap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erkas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ebagai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eriku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B970A8" w:rsidRPr="00B970A8" w:rsidRDefault="00B970A8" w:rsidP="00B970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1.        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Foto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Copy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Ijazah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terakhir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2.        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aftar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Riwaya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Hidup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3.        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Foto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Copy KTP                                                                                                                                  4.        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Foto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ukur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3 x 4                                                                                                                                 5.        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ertifika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Ketrampil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Khusus</w:t>
      </w:r>
      <w:proofErr w:type="spellEnd"/>
    </w:p>
    <w:p w:rsidR="00B970A8" w:rsidRPr="00B970A8" w:rsidRDefault="00B970A8" w:rsidP="00B970A8">
      <w:pPr>
        <w:spacing w:before="100" w:beforeAutospacing="1" w:after="10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> 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emiki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ura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permohon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pekerja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ini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ay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ua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eng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ebenar-benarny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esar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harap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ay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untuk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apa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iterim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di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perusaha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Bapak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/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Ibu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pimpi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Atas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perhatianny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ay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ucapkan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terim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kasih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B970A8" w:rsidRDefault="00B970A8" w:rsidP="00B970A8">
      <w:pPr>
        <w:spacing w:before="100" w:beforeAutospacing="1" w:after="10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>Jakarta      </w:t>
      </w:r>
      <w:r>
        <w:rPr>
          <w:rFonts w:ascii="Times New Roman" w:eastAsia="Times New Roman" w:hAnsi="Times New Roman" w:cs="Times New Roman"/>
          <w:sz w:val="24"/>
          <w:szCs w:val="28"/>
        </w:rPr>
        <w:t>2015</w:t>
      </w:r>
    </w:p>
    <w:p w:rsidR="00B970A8" w:rsidRPr="00B970A8" w:rsidRDefault="00B970A8" w:rsidP="00B970A8">
      <w:pPr>
        <w:spacing w:before="100" w:beforeAutospacing="1" w:after="10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B970A8" w:rsidRDefault="00B970A8" w:rsidP="00B970A8">
      <w:pPr>
        <w:spacing w:before="100" w:beforeAutospacing="1" w:after="100" w:line="240" w:lineRule="auto"/>
        <w:ind w:firstLine="720"/>
        <w:rPr>
          <w:rFonts w:ascii="Times New Roman" w:eastAsia="Times New Roman" w:hAnsi="Times New Roman" w:cs="Times New Roman"/>
          <w:sz w:val="24"/>
          <w:szCs w:val="28"/>
        </w:rPr>
      </w:pPr>
      <w:r w:rsidRPr="00B970A8">
        <w:rPr>
          <w:rFonts w:ascii="Times New Roman" w:eastAsia="Times New Roman" w:hAnsi="Times New Roman" w:cs="Times New Roman"/>
          <w:sz w:val="24"/>
          <w:szCs w:val="28"/>
        </w:rPr>
        <w:t> 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Hormat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970A8">
        <w:rPr>
          <w:rFonts w:ascii="Times New Roman" w:eastAsia="Times New Roman" w:hAnsi="Times New Roman" w:cs="Times New Roman"/>
          <w:sz w:val="24"/>
          <w:szCs w:val="28"/>
        </w:rPr>
        <w:t>Saya</w:t>
      </w:r>
      <w:proofErr w:type="spellEnd"/>
      <w:r w:rsidRPr="00B970A8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</w:p>
    <w:p w:rsidR="00B970A8" w:rsidRPr="00B970A8" w:rsidRDefault="00C8325F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id-ID"/>
        </w:rPr>
      </w:pPr>
      <w:hyperlink r:id="rId5" w:tgtFrame="_blank" w:history="1">
        <w:proofErr w:type="spellStart"/>
        <w:r w:rsidR="00B970A8" w:rsidRPr="00B970A8">
          <w:rPr>
            <w:rFonts w:ascii="Times New Roman" w:eastAsia="Times New Roman" w:hAnsi="Times New Roman" w:cs="Times New Roman"/>
            <w:b/>
            <w:sz w:val="36"/>
            <w:szCs w:val="24"/>
            <w:u w:val="single"/>
            <w:lang w:eastAsia="id-ID"/>
          </w:rPr>
          <w:t>Daftar</w:t>
        </w:r>
        <w:proofErr w:type="spellEnd"/>
        <w:r w:rsidR="00B970A8" w:rsidRPr="00B970A8">
          <w:rPr>
            <w:rFonts w:ascii="Times New Roman" w:eastAsia="Times New Roman" w:hAnsi="Times New Roman" w:cs="Times New Roman"/>
            <w:b/>
            <w:sz w:val="36"/>
            <w:szCs w:val="24"/>
            <w:u w:val="single"/>
            <w:lang w:eastAsia="id-ID"/>
          </w:rPr>
          <w:t xml:space="preserve"> </w:t>
        </w:r>
        <w:proofErr w:type="spellStart"/>
        <w:r w:rsidR="00B970A8" w:rsidRPr="00B970A8">
          <w:rPr>
            <w:rFonts w:ascii="Times New Roman" w:eastAsia="Times New Roman" w:hAnsi="Times New Roman" w:cs="Times New Roman"/>
            <w:b/>
            <w:sz w:val="36"/>
            <w:szCs w:val="24"/>
            <w:u w:val="single"/>
            <w:lang w:eastAsia="id-ID"/>
          </w:rPr>
          <w:t>riwayat</w:t>
        </w:r>
        <w:proofErr w:type="spellEnd"/>
        <w:r w:rsidR="00B970A8" w:rsidRPr="00B970A8">
          <w:rPr>
            <w:rFonts w:ascii="Times New Roman" w:eastAsia="Times New Roman" w:hAnsi="Times New Roman" w:cs="Times New Roman"/>
            <w:b/>
            <w:sz w:val="36"/>
            <w:szCs w:val="24"/>
            <w:u w:val="single"/>
            <w:lang w:eastAsia="id-ID"/>
          </w:rPr>
          <w:t xml:space="preserve"> </w:t>
        </w:r>
        <w:proofErr w:type="spellStart"/>
        <w:r w:rsidR="00B970A8" w:rsidRPr="00B970A8">
          <w:rPr>
            <w:rFonts w:ascii="Times New Roman" w:eastAsia="Times New Roman" w:hAnsi="Times New Roman" w:cs="Times New Roman"/>
            <w:b/>
            <w:sz w:val="36"/>
            <w:szCs w:val="24"/>
            <w:u w:val="single"/>
            <w:lang w:eastAsia="id-ID"/>
          </w:rPr>
          <w:t>hidup</w:t>
        </w:r>
        <w:proofErr w:type="spellEnd"/>
      </w:hyperlink>
    </w:p>
    <w:p w:rsidR="00B970A8" w:rsidRDefault="00B970A8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970A8" w:rsidRDefault="00B970A8" w:rsidP="00B9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04950" cy="2006600"/>
            <wp:effectExtent l="19050" t="0" r="0" b="0"/>
            <wp:docPr id="4" name="Picture 1" descr="IMG_239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95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     </w:t>
      </w:r>
    </w:p>
    <w:p w:rsidR="00B970A8" w:rsidRDefault="00B970A8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970A8" w:rsidRPr="00195A39" w:rsidRDefault="00B970A8" w:rsidP="00B97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970A8" w:rsidRDefault="00B970A8" w:rsidP="00B970A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ribadi</w:t>
      </w:r>
      <w:proofErr w:type="spellEnd"/>
    </w:p>
    <w:p w:rsidR="00B970A8" w:rsidRDefault="00B970A8" w:rsidP="00B970A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i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g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kto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93</w:t>
      </w:r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Jenis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Ke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</w:t>
      </w:r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Laki-laki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gam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</w:t>
      </w:r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Islam</w:t>
      </w:r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Statu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  </w:t>
      </w:r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Menikah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Kewarganegaraan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: Indon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i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lamat</w:t>
      </w:r>
      <w:proofErr w:type="spellEnd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J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luj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t.02/001 no.3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l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N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/Hp</w:t>
      </w:r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</w:t>
      </w:r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>08968673512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B970A8" w:rsidRDefault="00013045" w:rsidP="00B970A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ormal :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1. SMKN 5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  <w:proofErr w:type="spellEnd"/>
      <w:r w:rsidR="00B970A8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2</w:t>
      </w:r>
      <w:r w:rsidR="00B970A8"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. SMP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31 Jakarta                                                                                                                         </w:t>
      </w:r>
      <w:r w:rsidR="00B970A8">
        <w:rPr>
          <w:rFonts w:ascii="Times New Roman" w:eastAsia="Times New Roman" w:hAnsi="Times New Roman" w:cs="Times New Roman"/>
          <w:sz w:val="24"/>
          <w:szCs w:val="24"/>
          <w:lang w:eastAsia="id-ID"/>
        </w:rPr>
        <w:t>3</w:t>
      </w:r>
      <w:r w:rsidR="00B970A8"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. SD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</w:t>
      </w:r>
      <w:r w:rsidR="00B970A8"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B970A8">
        <w:rPr>
          <w:rFonts w:ascii="Times New Roman" w:eastAsia="Times New Roman" w:hAnsi="Times New Roman" w:cs="Times New Roman"/>
          <w:sz w:val="24"/>
          <w:szCs w:val="24"/>
          <w:lang w:eastAsia="id-ID"/>
        </w:rPr>
        <w:t>agi</w:t>
      </w:r>
      <w:proofErr w:type="spellEnd"/>
      <w:r w:rsidR="00B970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B970A8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</w:t>
      </w:r>
      <w:proofErr w:type="spellEnd"/>
      <w:r w:rsidR="00B970A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B970A8">
        <w:rPr>
          <w:rFonts w:ascii="Times New Roman" w:eastAsia="Times New Roman" w:hAnsi="Times New Roman" w:cs="Times New Roman"/>
          <w:sz w:val="24"/>
          <w:szCs w:val="24"/>
          <w:lang w:eastAsia="id-ID"/>
        </w:rPr>
        <w:t>selatan</w:t>
      </w:r>
      <w:proofErr w:type="spellEnd"/>
      <w:r w:rsidR="00B970A8"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="00B970A8"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proofErr w:type="spellStart"/>
      <w:r w:rsidR="00B970A8"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Pengalaman</w:t>
      </w:r>
      <w:proofErr w:type="spellEnd"/>
      <w:r w:rsidR="00B970A8"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B970A8"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="00B970A8"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:</w:t>
      </w:r>
      <w:r w:rsidR="00B970A8"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d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u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s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admin entry data</w:t>
      </w:r>
    </w:p>
    <w:p w:rsidR="00B970A8" w:rsidRDefault="00B970A8" w:rsidP="00B970A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rus</w:t>
      </w:r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>ahaan</w:t>
      </w:r>
      <w:proofErr w:type="spellEnd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t </w:t>
      </w:r>
      <w:proofErr w:type="spellStart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>mitra</w:t>
      </w:r>
      <w:proofErr w:type="spellEnd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>adi</w:t>
      </w:r>
      <w:proofErr w:type="spellEnd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>perkasa</w:t>
      </w:r>
      <w:proofErr w:type="spellEnd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proofErr w:type="spellEnd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 </w:t>
      </w:r>
      <w:proofErr w:type="spellStart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>spb</w:t>
      </w:r>
      <w:proofErr w:type="spellEnd"/>
    </w:p>
    <w:p w:rsidR="00B970A8" w:rsidRDefault="00013045" w:rsidP="00B970A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ero Indonesia </w:t>
      </w:r>
    </w:p>
    <w:p w:rsidR="00B970A8" w:rsidRDefault="00B970A8" w:rsidP="00B970A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riwayat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hidup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buat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sebenarnya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dipertanggung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jawabkan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Atas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perhatian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bapak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/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ibu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sebelum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sesudahnya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ucapkan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terima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B970A8" w:rsidRPr="00195A39" w:rsidRDefault="00B970A8" w:rsidP="00B970A8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proofErr w:type="spellStart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>Saiful</w:t>
      </w:r>
      <w:proofErr w:type="spellEnd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13045">
        <w:rPr>
          <w:rFonts w:ascii="Times New Roman" w:eastAsia="Times New Roman" w:hAnsi="Times New Roman" w:cs="Times New Roman"/>
          <w:sz w:val="24"/>
          <w:szCs w:val="24"/>
          <w:lang w:eastAsia="id-ID"/>
        </w:rPr>
        <w:t>umar</w:t>
      </w:r>
      <w:proofErr w:type="spellEnd"/>
      <w:r w:rsidRPr="00195A39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B970A8" w:rsidRPr="00195A39" w:rsidRDefault="004D271A" w:rsidP="00B970A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817870" cy="8229600"/>
            <wp:effectExtent l="19050" t="0" r="0" b="0"/>
            <wp:docPr id="1" name="Picture 0" descr="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6D" w:rsidRDefault="004D271A">
      <w:r>
        <w:rPr>
          <w:noProof/>
        </w:rPr>
        <w:lastRenderedPageBreak/>
        <w:drawing>
          <wp:inline distT="0" distB="0" distL="0" distR="0">
            <wp:extent cx="5817870" cy="8229600"/>
            <wp:effectExtent l="19050" t="0" r="0" b="0"/>
            <wp:docPr id="2" name="Picture 1" descr="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1A" w:rsidRDefault="004D271A">
      <w:r>
        <w:rPr>
          <w:noProof/>
        </w:rPr>
        <w:lastRenderedPageBreak/>
        <w:drawing>
          <wp:inline distT="0" distB="0" distL="0" distR="0">
            <wp:extent cx="5817870" cy="8229600"/>
            <wp:effectExtent l="19050" t="0" r="0" b="0"/>
            <wp:docPr id="3" name="Picture 2" descr="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1A" w:rsidRDefault="004D271A">
      <w:r>
        <w:rPr>
          <w:noProof/>
        </w:rPr>
        <w:lastRenderedPageBreak/>
        <w:drawing>
          <wp:inline distT="0" distB="0" distL="0" distR="0">
            <wp:extent cx="5817870" cy="8229600"/>
            <wp:effectExtent l="19050" t="0" r="0" b="0"/>
            <wp:docPr id="5" name="Picture 4" descr="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71A" w:rsidSect="00337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70A8"/>
    <w:rsid w:val="00013045"/>
    <w:rsid w:val="0033706D"/>
    <w:rsid w:val="004D271A"/>
    <w:rsid w:val="00781C66"/>
    <w:rsid w:val="00B970A8"/>
    <w:rsid w:val="00C72C95"/>
    <w:rsid w:val="00C8325F"/>
    <w:rsid w:val="00CC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terbaru-terbaik.blogspot.com/2012/11/contoh-cv-daftar-riwayat-hidup-lamaran.html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BDC2-4A0D-4843-AE41-B53CBCCE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ido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4</dc:creator>
  <cp:keywords/>
  <dc:description/>
  <cp:lastModifiedBy>Client14</cp:lastModifiedBy>
  <cp:revision>2</cp:revision>
  <dcterms:created xsi:type="dcterms:W3CDTF">2015-02-23T14:28:00Z</dcterms:created>
  <dcterms:modified xsi:type="dcterms:W3CDTF">2015-02-23T14:28:00Z</dcterms:modified>
</cp:coreProperties>
</file>